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56B1B897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721D43">
        <w:rPr>
          <w:rFonts w:ascii="Times New Roman" w:hAnsi="Times New Roman" w:cs="Times New Roman"/>
          <w:b/>
          <w:sz w:val="24"/>
          <w:szCs w:val="24"/>
        </w:rPr>
        <w:t>4</w:t>
      </w:r>
      <w:r w:rsidR="00042C6B">
        <w:rPr>
          <w:rFonts w:ascii="Times New Roman" w:hAnsi="Times New Roman" w:cs="Times New Roman"/>
          <w:b/>
          <w:sz w:val="24"/>
          <w:szCs w:val="24"/>
        </w:rPr>
        <w:t>8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5D19945B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42C6B">
        <w:rPr>
          <w:rFonts w:ascii="Times New Roman" w:hAnsi="Times New Roman" w:cs="Times New Roman"/>
          <w:sz w:val="24"/>
          <w:szCs w:val="24"/>
          <w:lang w:eastAsia="pl-PL"/>
        </w:rPr>
        <w:t>48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042C6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estawu do oznaczania strefy niebezpiecznej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134"/>
        <w:gridCol w:w="1560"/>
        <w:gridCol w:w="2517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205B88BB" w:rsidR="00496F7F" w:rsidRPr="0024652A" w:rsidRDefault="00042C6B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estaw do oznaczania strefy niebezpiecznej</w:t>
            </w:r>
          </w:p>
        </w:tc>
        <w:tc>
          <w:tcPr>
            <w:tcW w:w="709" w:type="dxa"/>
            <w:vAlign w:val="center"/>
          </w:tcPr>
          <w:p w14:paraId="5B3AB0FE" w14:textId="7B942F9D" w:rsidR="00496F7F" w:rsidRPr="0024652A" w:rsidRDefault="004A1CB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93B6580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042C6B">
        <w:rPr>
          <w:rFonts w:ascii="Times New Roman" w:hAnsi="Times New Roman" w:cs="Times New Roman"/>
          <w:sz w:val="24"/>
          <w:szCs w:val="24"/>
        </w:rPr>
        <w:t>zestaw do oznaczania strefy niebezpiecznej</w:t>
      </w:r>
      <w:r w:rsidR="0081496C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54DDBA2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</w:t>
      </w:r>
      <w:r w:rsidR="00721D43">
        <w:rPr>
          <w:rFonts w:ascii="Times New Roman" w:hAnsi="Times New Roman" w:cs="Times New Roman"/>
          <w:sz w:val="24"/>
          <w:szCs w:val="24"/>
        </w:rPr>
        <w:t>ego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042C6B">
        <w:rPr>
          <w:rFonts w:ascii="Times New Roman" w:hAnsi="Times New Roman" w:cs="Times New Roman"/>
          <w:sz w:val="24"/>
          <w:szCs w:val="24"/>
        </w:rPr>
        <w:t>zestawu do oznaczania strefy niebezpiecznej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4CC1F" w14:textId="77777777" w:rsidR="005763F7" w:rsidRDefault="005763F7" w:rsidP="00C47CD3">
      <w:pPr>
        <w:spacing w:after="0" w:line="240" w:lineRule="auto"/>
      </w:pPr>
      <w:r>
        <w:separator/>
      </w:r>
    </w:p>
  </w:endnote>
  <w:endnote w:type="continuationSeparator" w:id="0">
    <w:p w14:paraId="67509D65" w14:textId="77777777" w:rsidR="005763F7" w:rsidRDefault="005763F7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AAA5FD9" w14:textId="07FA56ED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2C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B2A5" w14:textId="77777777" w:rsidR="005763F7" w:rsidRDefault="005763F7" w:rsidP="00C47CD3">
      <w:pPr>
        <w:spacing w:after="0" w:line="240" w:lineRule="auto"/>
      </w:pPr>
      <w:r>
        <w:separator/>
      </w:r>
    </w:p>
  </w:footnote>
  <w:footnote w:type="continuationSeparator" w:id="0">
    <w:p w14:paraId="1CB20D4F" w14:textId="77777777" w:rsidR="005763F7" w:rsidRDefault="005763F7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65070">
    <w:abstractNumId w:val="2"/>
  </w:num>
  <w:num w:numId="2" w16cid:durableId="1913733790">
    <w:abstractNumId w:val="3"/>
  </w:num>
  <w:num w:numId="3" w16cid:durableId="179590313">
    <w:abstractNumId w:val="1"/>
  </w:num>
  <w:num w:numId="4" w16cid:durableId="1975018888">
    <w:abstractNumId w:val="4"/>
  </w:num>
  <w:num w:numId="5" w16cid:durableId="167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53"/>
    <w:rsid w:val="00004050"/>
    <w:rsid w:val="00014D78"/>
    <w:rsid w:val="00037395"/>
    <w:rsid w:val="00042C6B"/>
    <w:rsid w:val="0007453A"/>
    <w:rsid w:val="000D3105"/>
    <w:rsid w:val="000E41BB"/>
    <w:rsid w:val="000F4D15"/>
    <w:rsid w:val="00100278"/>
    <w:rsid w:val="00123908"/>
    <w:rsid w:val="00130CA2"/>
    <w:rsid w:val="00181C60"/>
    <w:rsid w:val="0019246E"/>
    <w:rsid w:val="001A2484"/>
    <w:rsid w:val="001B6024"/>
    <w:rsid w:val="001D7B65"/>
    <w:rsid w:val="001F79E8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3325C6"/>
    <w:rsid w:val="00387700"/>
    <w:rsid w:val="00442B66"/>
    <w:rsid w:val="00456CF2"/>
    <w:rsid w:val="00462347"/>
    <w:rsid w:val="00473DCE"/>
    <w:rsid w:val="00477C76"/>
    <w:rsid w:val="004966D8"/>
    <w:rsid w:val="00496F7F"/>
    <w:rsid w:val="004A1CBA"/>
    <w:rsid w:val="004B4F55"/>
    <w:rsid w:val="004D1F2B"/>
    <w:rsid w:val="00501689"/>
    <w:rsid w:val="00540585"/>
    <w:rsid w:val="00540D7C"/>
    <w:rsid w:val="00552383"/>
    <w:rsid w:val="005763F7"/>
    <w:rsid w:val="005A52BE"/>
    <w:rsid w:val="005C45D4"/>
    <w:rsid w:val="005F38D2"/>
    <w:rsid w:val="006052C5"/>
    <w:rsid w:val="00637C9E"/>
    <w:rsid w:val="00682F6E"/>
    <w:rsid w:val="0068790F"/>
    <w:rsid w:val="006C3317"/>
    <w:rsid w:val="006F2DD4"/>
    <w:rsid w:val="00721D43"/>
    <w:rsid w:val="0072745B"/>
    <w:rsid w:val="00736276"/>
    <w:rsid w:val="0075493B"/>
    <w:rsid w:val="00770E64"/>
    <w:rsid w:val="0078180A"/>
    <w:rsid w:val="00793918"/>
    <w:rsid w:val="007B367E"/>
    <w:rsid w:val="007F6A2C"/>
    <w:rsid w:val="0081496C"/>
    <w:rsid w:val="00863235"/>
    <w:rsid w:val="00866EBF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0844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13371"/>
    <w:rsid w:val="00B33CB4"/>
    <w:rsid w:val="00B4635C"/>
    <w:rsid w:val="00B6055C"/>
    <w:rsid w:val="00B931AB"/>
    <w:rsid w:val="00BC0B42"/>
    <w:rsid w:val="00BD6F93"/>
    <w:rsid w:val="00BD7C31"/>
    <w:rsid w:val="00C47CD3"/>
    <w:rsid w:val="00C6748F"/>
    <w:rsid w:val="00CA4A56"/>
    <w:rsid w:val="00CB0A03"/>
    <w:rsid w:val="00CC38AD"/>
    <w:rsid w:val="00CD0233"/>
    <w:rsid w:val="00D16911"/>
    <w:rsid w:val="00D410E9"/>
    <w:rsid w:val="00D478CD"/>
    <w:rsid w:val="00D52C34"/>
    <w:rsid w:val="00D56CF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ED3700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Dorota Reszytyło</cp:lastModifiedBy>
  <cp:revision>61</cp:revision>
  <cp:lastPrinted>2024-11-28T10:48:00Z</cp:lastPrinted>
  <dcterms:created xsi:type="dcterms:W3CDTF">2019-02-18T09:01:00Z</dcterms:created>
  <dcterms:modified xsi:type="dcterms:W3CDTF">2024-11-28T11:03:00Z</dcterms:modified>
</cp:coreProperties>
</file>